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7103B" w14:textId="251781E4" w:rsidR="000C53B5" w:rsidRPr="009E0544" w:rsidRDefault="000C53B5" w:rsidP="009E0544">
      <w:pPr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Oh my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                  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Columbine</w:t>
      </w:r>
    </w:p>
    <w:p w14:paraId="556721D8" w14:textId="4E90E33E" w:rsidR="00DD49B8" w:rsidRPr="009E0544" w:rsidRDefault="00E61894" w:rsidP="009E0544">
      <w:pPr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Wasting time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      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Change</w:t>
      </w:r>
    </w:p>
    <w:p w14:paraId="710F10C3" w14:textId="150E1692" w:rsidR="009E0544" w:rsidRPr="009E0544" w:rsidRDefault="00921521" w:rsidP="009E0544">
      <w:pPr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One by one</w:t>
      </w:r>
      <w:r w:rsidR="000C53B5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         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Black gold</w:t>
      </w:r>
    </w:p>
    <w:p w14:paraId="1FA786BE" w14:textId="2D1E66A9" w:rsidR="009E0544" w:rsidRPr="009E0544" w:rsidRDefault="000C53B5" w:rsidP="009E0544">
      <w:pPr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Circles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                 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Ghost </w:t>
      </w:r>
    </w:p>
    <w:p w14:paraId="28CC3892" w14:textId="575DAD76" w:rsidR="009E0544" w:rsidRPr="009E0544" w:rsidRDefault="000C53B5" w:rsidP="009E0544">
      <w:pPr>
        <w:rPr>
          <w:rFonts w:ascii="Gloucester MT Extra Condensed" w:hAnsi="Gloucester MT Extra Condensed" w:cs="Constantia"/>
          <w:b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Abuse my love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    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</w:t>
      </w:r>
      <w:r w:rsidR="009E0544" w:rsidRPr="009E0544">
        <w:rPr>
          <w:rFonts w:ascii="Gloucester MT Extra Condensed" w:hAnsi="Gloucester MT Extra Condensed" w:cs="Constantia"/>
          <w:b/>
          <w:sz w:val="96"/>
          <w:szCs w:val="96"/>
          <w:lang w:val="en-GB"/>
        </w:rPr>
        <w:t>Downtown</w:t>
      </w:r>
    </w:p>
    <w:p w14:paraId="71050F1C" w14:textId="4D691DBD" w:rsidR="009E0544" w:rsidRPr="009E0544" w:rsidRDefault="00733F92" w:rsidP="009E0544">
      <w:pPr>
        <w:rPr>
          <w:rFonts w:ascii="Gloucester MT Extra Condensed" w:hAnsi="Gloucester MT Extra Condensed" w:cs="Constantia"/>
          <w:b/>
          <w:color w:val="FF0000"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Creed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                   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</w:t>
      </w:r>
      <w:r w:rsidR="009E0544" w:rsidRPr="00846951">
        <w:rPr>
          <w:rFonts w:ascii="Gloucester MT Extra Condensed" w:hAnsi="Gloucester MT Extra Condensed" w:cs="Constantia"/>
          <w:b/>
          <w:sz w:val="96"/>
          <w:szCs w:val="96"/>
          <w:lang w:val="en-GB"/>
        </w:rPr>
        <w:t>The hard way</w:t>
      </w:r>
    </w:p>
    <w:p w14:paraId="7BF444DE" w14:textId="156C2189" w:rsidR="009E0544" w:rsidRPr="009E0544" w:rsidRDefault="00E61894" w:rsidP="009E0544">
      <w:pPr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I want you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            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</w:t>
      </w:r>
      <w:r w:rsidR="009E0544" w:rsidRPr="00846951">
        <w:rPr>
          <w:rFonts w:ascii="Gloucester MT Extra Condensed" w:hAnsi="Gloucester MT Extra Condensed" w:cs="Constantia"/>
          <w:b/>
          <w:sz w:val="96"/>
          <w:szCs w:val="96"/>
          <w:lang w:val="en-GB"/>
        </w:rPr>
        <w:t>L.O.V.E</w:t>
      </w:r>
      <w:r w:rsidR="009E0544" w:rsidRPr="009E0544">
        <w:rPr>
          <w:rFonts w:ascii="Gloucester MT Extra Condensed" w:hAnsi="Gloucester MT Extra Condensed" w:cs="Constantia"/>
          <w:b/>
          <w:color w:val="FF0000"/>
          <w:sz w:val="96"/>
          <w:szCs w:val="96"/>
          <w:lang w:val="en-GB"/>
        </w:rPr>
        <w:t xml:space="preserve">  </w:t>
      </w:r>
    </w:p>
    <w:p w14:paraId="3054EA06" w14:textId="21E28B9F" w:rsidR="009E0544" w:rsidRPr="009E0544" w:rsidRDefault="00921521" w:rsidP="009E0544">
      <w:pPr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</w:pPr>
      <w:r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>Who’s stopping you ?</w:t>
      </w:r>
      <w:r w:rsidR="009E0544" w:rsidRP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</w:t>
      </w:r>
      <w:r w:rsidR="009E0544">
        <w:rPr>
          <w:rFonts w:ascii="Gloucester MT Extra Condensed" w:hAnsi="Gloucester MT Extra Condensed" w:cs="Constantia"/>
          <w:b/>
          <w:color w:val="171717"/>
          <w:sz w:val="96"/>
          <w:szCs w:val="96"/>
          <w:lang w:val="en-GB"/>
        </w:rPr>
        <w:t xml:space="preserve">               </w:t>
      </w:r>
      <w:r w:rsidR="009E0544" w:rsidRPr="00846951">
        <w:rPr>
          <w:rFonts w:ascii="Gloucester MT Extra Condensed" w:hAnsi="Gloucester MT Extra Condensed" w:cs="Constantia"/>
          <w:b/>
          <w:sz w:val="96"/>
          <w:szCs w:val="96"/>
          <w:lang w:val="en-GB"/>
        </w:rPr>
        <w:t>No</w:t>
      </w:r>
      <w:bookmarkStart w:id="0" w:name="_GoBack"/>
      <w:bookmarkEnd w:id="0"/>
    </w:p>
    <w:sectPr w:rsidR="009E0544" w:rsidRPr="009E0544" w:rsidSect="009E0544">
      <w:pgSz w:w="16838" w:h="11906" w:orient="landscape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ADCF" w14:textId="77777777" w:rsidR="00D77F75" w:rsidRDefault="00D77F75" w:rsidP="009E0544">
      <w:r>
        <w:separator/>
      </w:r>
    </w:p>
  </w:endnote>
  <w:endnote w:type="continuationSeparator" w:id="0">
    <w:p w14:paraId="4EC90C47" w14:textId="77777777" w:rsidR="00D77F75" w:rsidRDefault="00D77F75" w:rsidP="009E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da">
    <w:altName w:val="Courier New"/>
    <w:charset w:val="00"/>
    <w:family w:val="decorative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42C1C" w14:textId="77777777" w:rsidR="00D77F75" w:rsidRDefault="00D77F75" w:rsidP="009E0544">
      <w:r>
        <w:separator/>
      </w:r>
    </w:p>
  </w:footnote>
  <w:footnote w:type="continuationSeparator" w:id="0">
    <w:p w14:paraId="23E4D5EF" w14:textId="77777777" w:rsidR="00D77F75" w:rsidRDefault="00D77F75" w:rsidP="009E0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151"/>
    <w:rsid w:val="000C53B5"/>
    <w:rsid w:val="00101889"/>
    <w:rsid w:val="00190B18"/>
    <w:rsid w:val="001A04EE"/>
    <w:rsid w:val="001D7294"/>
    <w:rsid w:val="002807A7"/>
    <w:rsid w:val="002975C1"/>
    <w:rsid w:val="0035605A"/>
    <w:rsid w:val="00374B5F"/>
    <w:rsid w:val="004020CC"/>
    <w:rsid w:val="00437ABB"/>
    <w:rsid w:val="004562D6"/>
    <w:rsid w:val="004E7BB8"/>
    <w:rsid w:val="00525451"/>
    <w:rsid w:val="00532B76"/>
    <w:rsid w:val="005340AC"/>
    <w:rsid w:val="00625822"/>
    <w:rsid w:val="00670A1D"/>
    <w:rsid w:val="006A4F29"/>
    <w:rsid w:val="006B7EC5"/>
    <w:rsid w:val="00733F92"/>
    <w:rsid w:val="00777CAF"/>
    <w:rsid w:val="007F624F"/>
    <w:rsid w:val="00845151"/>
    <w:rsid w:val="00846951"/>
    <w:rsid w:val="00870C79"/>
    <w:rsid w:val="00921521"/>
    <w:rsid w:val="009E0544"/>
    <w:rsid w:val="009F16B9"/>
    <w:rsid w:val="00AC2BB2"/>
    <w:rsid w:val="00B45AA1"/>
    <w:rsid w:val="00C309ED"/>
    <w:rsid w:val="00CB0FFB"/>
    <w:rsid w:val="00CB7CE5"/>
    <w:rsid w:val="00D00DA8"/>
    <w:rsid w:val="00D064E3"/>
    <w:rsid w:val="00D77F75"/>
    <w:rsid w:val="00D846E3"/>
    <w:rsid w:val="00DC29BB"/>
    <w:rsid w:val="00DD49B8"/>
    <w:rsid w:val="00DF6575"/>
    <w:rsid w:val="00E61894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23DF27"/>
  <w15:chartTrackingRefBased/>
  <w15:docId w15:val="{6D3C6A87-BFBD-47D4-B102-41EBA72B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Lucida 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Lucida Sans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Ondertitel"/>
    <w:qFormat/>
    <w:pPr>
      <w:jc w:val="center"/>
    </w:pPr>
    <w:rPr>
      <w:rFonts w:ascii="Edda" w:hAnsi="Edda" w:cs="Edda"/>
      <w:b/>
      <w:sz w:val="48"/>
      <w:szCs w:val="40"/>
      <w:u w:val="single"/>
      <w:lang w:val="en-US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40A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340AC"/>
    <w:rPr>
      <w:rFonts w:ascii="Segoe UI" w:hAnsi="Segoe UI" w:cs="Segoe UI"/>
      <w:sz w:val="18"/>
      <w:szCs w:val="18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9E05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E0544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9E05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E05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5353-8E67-4173-B5B4-089276FD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L ON FIRE</vt:lpstr>
      <vt:lpstr>SOUL ON FIRE</vt:lpstr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L ON FIRE</dc:title>
  <dc:subject/>
  <dc:creator>Sven Huwé</dc:creator>
  <cp:keywords/>
  <cp:lastModifiedBy>Sven Huwé</cp:lastModifiedBy>
  <cp:revision>8</cp:revision>
  <cp:lastPrinted>2017-12-03T11:00:00Z</cp:lastPrinted>
  <dcterms:created xsi:type="dcterms:W3CDTF">2019-12-08T16:07:00Z</dcterms:created>
  <dcterms:modified xsi:type="dcterms:W3CDTF">2020-01-19T11:48:00Z</dcterms:modified>
</cp:coreProperties>
</file>